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15" w:rsidRPr="007664AC" w:rsidRDefault="00356317" w:rsidP="00F938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третье</w:t>
      </w:r>
      <w:r w:rsidR="00F93815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F93815">
        <w:rPr>
          <w:rFonts w:ascii="Times New Roman" w:hAnsi="Times New Roman" w:cs="Times New Roman"/>
          <w:sz w:val="28"/>
          <w:szCs w:val="28"/>
        </w:rPr>
        <w:t>Кулаевского</w:t>
      </w:r>
      <w:r w:rsidR="00F93815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93815" w:rsidRPr="007664AC" w:rsidRDefault="00F93815" w:rsidP="00F938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F93815" w:rsidRPr="007664AC" w:rsidRDefault="00F93815" w:rsidP="00F938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3815" w:rsidRPr="007664AC" w:rsidRDefault="00F93815" w:rsidP="00F938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F93815" w:rsidRPr="007664AC" w:rsidRDefault="00F93815" w:rsidP="00F938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улаевского</w:t>
      </w:r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3815" w:rsidRPr="007664AC" w:rsidRDefault="00F93815" w:rsidP="00F938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93815" w:rsidRPr="007664AC" w:rsidRDefault="00F93815" w:rsidP="00F938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5841D2">
        <w:rPr>
          <w:rFonts w:ascii="Times New Roman" w:hAnsi="Times New Roman" w:cs="Times New Roman"/>
          <w:sz w:val="28"/>
          <w:szCs w:val="28"/>
        </w:rPr>
        <w:t>__ 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5841D2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F93815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073FA1">
        <w:rPr>
          <w:rFonts w:ascii="Times New Roman" w:hAnsi="Times New Roman" w:cs="Times New Roman"/>
          <w:sz w:val="28"/>
          <w:szCs w:val="28"/>
        </w:rPr>
        <w:t>Совета 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38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3815">
        <w:rPr>
          <w:rFonts w:ascii="Times New Roman" w:hAnsi="Times New Roman" w:cs="Times New Roman"/>
          <w:sz w:val="28"/>
          <w:szCs w:val="28"/>
        </w:rPr>
        <w:t xml:space="preserve">12 </w:t>
      </w:r>
      <w:r w:rsidR="00542F04">
        <w:rPr>
          <w:rFonts w:ascii="Times New Roman" w:hAnsi="Times New Roman" w:cs="Times New Roman"/>
          <w:sz w:val="28"/>
          <w:szCs w:val="28"/>
        </w:rPr>
        <w:t>декабря 2023</w:t>
      </w:r>
      <w:r w:rsidR="00F9381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542F04">
        <w:rPr>
          <w:rFonts w:ascii="Times New Roman" w:hAnsi="Times New Roman" w:cs="Times New Roman"/>
          <w:sz w:val="28"/>
          <w:szCs w:val="28"/>
        </w:rPr>
        <w:t>88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073FA1">
        <w:rPr>
          <w:rFonts w:ascii="Times New Roman" w:hAnsi="Times New Roman" w:cs="Times New Roman"/>
          <w:sz w:val="28"/>
          <w:szCs w:val="28"/>
        </w:rPr>
        <w:t>«О бюджете 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542F04">
        <w:rPr>
          <w:rFonts w:ascii="Times New Roman" w:hAnsi="Times New Roman" w:cs="Times New Roman"/>
          <w:sz w:val="28"/>
          <w:szCs w:val="28"/>
        </w:rPr>
        <w:t>поселения на 2024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381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542F04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F938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F93815">
        <w:rPr>
          <w:rFonts w:ascii="Times New Roman" w:hAnsi="Times New Roman" w:cs="Times New Roman"/>
          <w:sz w:val="28"/>
          <w:szCs w:val="28"/>
        </w:rPr>
        <w:t>г</w:t>
      </w:r>
      <w:r w:rsidR="00073FA1">
        <w:rPr>
          <w:rFonts w:ascii="Times New Roman" w:hAnsi="Times New Roman" w:cs="Times New Roman"/>
          <w:sz w:val="28"/>
          <w:szCs w:val="28"/>
        </w:rPr>
        <w:t>лавы Кулаевского</w:t>
      </w:r>
      <w:r w:rsidR="00DA591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A5917" w:rsidRPr="00DA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F93815">
        <w:rPr>
          <w:rFonts w:ascii="Times New Roman" w:hAnsi="Times New Roman" w:cs="Times New Roman"/>
          <w:bCs/>
          <w:sz w:val="28"/>
          <w:szCs w:val="28"/>
        </w:rPr>
        <w:t>Совет</w:t>
      </w:r>
      <w:r w:rsidR="00073FA1" w:rsidRPr="00F93815">
        <w:rPr>
          <w:rFonts w:ascii="Times New Roman" w:hAnsi="Times New Roman" w:cs="Times New Roman"/>
          <w:bCs/>
          <w:sz w:val="28"/>
          <w:szCs w:val="28"/>
        </w:rPr>
        <w:t xml:space="preserve"> Кулаевского</w:t>
      </w:r>
      <w:r w:rsidRPr="00F938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A5917" w:rsidRPr="00F93815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F93815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F93815" w:rsidRDefault="00E107BA" w:rsidP="00F938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073FA1">
        <w:rPr>
          <w:rFonts w:ascii="Times New Roman" w:hAnsi="Times New Roman" w:cs="Times New Roman"/>
          <w:sz w:val="28"/>
          <w:szCs w:val="28"/>
        </w:rPr>
        <w:t xml:space="preserve"> в решение Совета Кулае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DA5917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93815" w:rsidRPr="00F93815">
        <w:rPr>
          <w:rFonts w:ascii="Times New Roman" w:hAnsi="Times New Roman" w:cs="Times New Roman"/>
          <w:sz w:val="28"/>
          <w:szCs w:val="28"/>
        </w:rPr>
        <w:t>от 12 декабря 2023 года № 88 «О бюджете Кулаевского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F938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1A482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DA5917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842ADE">
        <w:rPr>
          <w:rFonts w:ascii="Times New Roman" w:hAnsi="Times New Roman" w:cs="Times New Roman"/>
          <w:sz w:val="28"/>
          <w:szCs w:val="28"/>
        </w:rPr>
        <w:t>17</w:t>
      </w:r>
      <w:r w:rsidR="0086250C">
        <w:rPr>
          <w:rFonts w:ascii="Times New Roman" w:hAnsi="Times New Roman" w:cs="Times New Roman"/>
          <w:sz w:val="28"/>
          <w:szCs w:val="28"/>
        </w:rPr>
        <w:t>949,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4220E"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C6542">
        <w:rPr>
          <w:rFonts w:ascii="Times New Roman" w:hAnsi="Times New Roman" w:cs="Times New Roman"/>
          <w:sz w:val="28"/>
          <w:szCs w:val="28"/>
        </w:rPr>
        <w:t>1</w:t>
      </w:r>
      <w:r w:rsidR="0086250C">
        <w:rPr>
          <w:rFonts w:ascii="Times New Roman" w:hAnsi="Times New Roman" w:cs="Times New Roman"/>
          <w:sz w:val="28"/>
          <w:szCs w:val="28"/>
        </w:rPr>
        <w:t>8561,1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F93815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DA5917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842ADE">
        <w:rPr>
          <w:rFonts w:ascii="Times New Roman" w:hAnsi="Times New Roman" w:cs="Times New Roman"/>
          <w:sz w:val="28"/>
          <w:szCs w:val="28"/>
        </w:rPr>
        <w:t>1</w:t>
      </w:r>
      <w:r w:rsidR="0086250C">
        <w:rPr>
          <w:rFonts w:ascii="Times New Roman" w:hAnsi="Times New Roman" w:cs="Times New Roman"/>
          <w:sz w:val="28"/>
          <w:szCs w:val="28"/>
        </w:rPr>
        <w:t>8393,9</w:t>
      </w:r>
      <w:r w:rsidR="00073F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3C6542">
        <w:rPr>
          <w:rFonts w:ascii="Times New Roman" w:hAnsi="Times New Roman" w:cs="Times New Roman"/>
          <w:sz w:val="28"/>
          <w:szCs w:val="28"/>
        </w:rPr>
        <w:t>1</w:t>
      </w:r>
      <w:r w:rsidR="0086250C">
        <w:rPr>
          <w:rFonts w:ascii="Times New Roman" w:hAnsi="Times New Roman" w:cs="Times New Roman"/>
          <w:sz w:val="28"/>
          <w:szCs w:val="28"/>
        </w:rPr>
        <w:t>9454,4</w:t>
      </w:r>
      <w:r w:rsidR="00F93815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6EEA" w:rsidRPr="0034220E" w:rsidRDefault="00F02132" w:rsidP="00916EE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EA">
        <w:rPr>
          <w:rFonts w:ascii="Times New Roman" w:hAnsi="Times New Roman" w:cs="Times New Roman"/>
          <w:sz w:val="28"/>
          <w:szCs w:val="28"/>
        </w:rPr>
        <w:t>-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916EEA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86250C">
        <w:rPr>
          <w:rFonts w:ascii="Times New Roman" w:hAnsi="Times New Roman" w:cs="Times New Roman"/>
          <w:sz w:val="28"/>
          <w:szCs w:val="28"/>
        </w:rPr>
        <w:t>444,4</w:t>
      </w:r>
      <w:r w:rsidR="00916EE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B6AA2">
        <w:rPr>
          <w:rFonts w:ascii="Times New Roman" w:hAnsi="Times New Roman" w:cs="Times New Roman"/>
          <w:sz w:val="28"/>
          <w:szCs w:val="28"/>
        </w:rPr>
        <w:t>«</w:t>
      </w:r>
      <w:r w:rsidR="00916EE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улаевского</w:t>
      </w:r>
      <w:r w:rsidR="00916EEA"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DA5917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916EEA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A59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6250C">
        <w:rPr>
          <w:rFonts w:ascii="Times New Roman" w:hAnsi="Times New Roman" w:cs="Times New Roman"/>
          <w:sz w:val="28"/>
          <w:szCs w:val="28"/>
        </w:rPr>
        <w:t>893,3</w:t>
      </w:r>
      <w:r w:rsidR="00F938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AA2">
        <w:rPr>
          <w:rFonts w:ascii="Times New Roman" w:hAnsi="Times New Roman" w:cs="Times New Roman"/>
          <w:sz w:val="28"/>
          <w:szCs w:val="28"/>
        </w:rPr>
        <w:t>»</w:t>
      </w:r>
      <w:r w:rsidR="00F93815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F9381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2. Приложение № 1 изложить в следующей редакции</w:t>
      </w:r>
      <w:r w:rsidR="00F061E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F93815" w:rsidRDefault="0034220E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93815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F9381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F93815" w:rsidRDefault="00073FA1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93815">
        <w:rPr>
          <w:rFonts w:ascii="Times New Roman" w:hAnsi="Times New Roman" w:cs="Times New Roman"/>
          <w:bCs/>
          <w:sz w:val="24"/>
          <w:szCs w:val="24"/>
        </w:rPr>
        <w:t>Кулаевского</w:t>
      </w:r>
      <w:r w:rsidR="00BB1725" w:rsidRPr="00F938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42F04" w:rsidRPr="00F9381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542F04" w:rsidRPr="00F93815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35" w:rsidRPr="00F938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820E35" w:rsidRPr="00F9381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04" w:rsidRPr="00F93815">
        <w:rPr>
          <w:rFonts w:ascii="Times New Roman" w:hAnsi="Times New Roman" w:cs="Times New Roman"/>
          <w:sz w:val="24"/>
          <w:szCs w:val="24"/>
        </w:rPr>
        <w:t>88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542F04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A591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C6542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8625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8625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600414" w:rsidP="003C65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542" w:rsidRPr="00747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0C">
              <w:rPr>
                <w:rFonts w:ascii="Times New Roman" w:hAnsi="Times New Roman" w:cs="Times New Roman"/>
                <w:sz w:val="24"/>
                <w:szCs w:val="24"/>
              </w:rPr>
              <w:t>8561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542" w:rsidRPr="00747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0C">
              <w:rPr>
                <w:rFonts w:ascii="Times New Roman" w:hAnsi="Times New Roman" w:cs="Times New Roman"/>
                <w:sz w:val="24"/>
                <w:szCs w:val="24"/>
              </w:rPr>
              <w:t>8561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C6542" w:rsidRPr="00747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0C">
              <w:rPr>
                <w:rFonts w:ascii="Times New Roman" w:hAnsi="Times New Roman" w:cs="Times New Roman"/>
                <w:sz w:val="24"/>
                <w:szCs w:val="24"/>
              </w:rPr>
              <w:t>8561,1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747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542" w:rsidRPr="00747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0C">
              <w:rPr>
                <w:rFonts w:ascii="Times New Roman" w:hAnsi="Times New Roman" w:cs="Times New Roman"/>
                <w:sz w:val="24"/>
                <w:szCs w:val="24"/>
              </w:rPr>
              <w:t>8561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8625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4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8625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4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D9A" w:rsidRDefault="008625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4,4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747D9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47D9A" w:rsidRDefault="008625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4,4</w:t>
            </w:r>
          </w:p>
        </w:tc>
      </w:tr>
    </w:tbl>
    <w:p w:rsidR="0034220E" w:rsidRDefault="00747D9A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F061EB">
        <w:rPr>
          <w:rFonts w:ascii="Times New Roman" w:hAnsi="Times New Roman" w:cs="Times New Roman"/>
          <w:sz w:val="28"/>
          <w:szCs w:val="28"/>
        </w:rPr>
        <w:t>В приложении №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F061EB"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F93815" w:rsidRDefault="00F93815" w:rsidP="00542F04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93815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93815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93815">
        <w:rPr>
          <w:rFonts w:ascii="Times New Roman" w:hAnsi="Times New Roman" w:cs="Times New Roman"/>
          <w:bCs/>
          <w:sz w:val="24"/>
          <w:szCs w:val="24"/>
        </w:rPr>
        <w:t>Кулаевского сельского поселения</w:t>
      </w: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9381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F93815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9381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15">
        <w:rPr>
          <w:rFonts w:ascii="Times New Roman" w:hAnsi="Times New Roman" w:cs="Times New Roman"/>
          <w:sz w:val="24"/>
          <w:szCs w:val="24"/>
        </w:rPr>
        <w:t>88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F93815" w:rsidRDefault="00747D9A" w:rsidP="00F9381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3815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F938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3FA1" w:rsidRPr="00F93815">
        <w:rPr>
          <w:rFonts w:ascii="Times New Roman" w:hAnsi="Times New Roman" w:cs="Times New Roman"/>
          <w:sz w:val="28"/>
          <w:szCs w:val="28"/>
        </w:rPr>
        <w:t>Кулаевского</w:t>
      </w:r>
      <w:r w:rsidR="00975E26" w:rsidRPr="00F938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F93815" w:rsidRDefault="00542F04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3815">
        <w:rPr>
          <w:rFonts w:ascii="Times New Roman" w:hAnsi="Times New Roman" w:cs="Times New Roman"/>
          <w:sz w:val="28"/>
          <w:szCs w:val="28"/>
        </w:rPr>
        <w:t>на 2024</w:t>
      </w:r>
      <w:r w:rsidR="00564A5D" w:rsidRPr="00F93815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F93815">
        <w:rPr>
          <w:rFonts w:ascii="Times New Roman" w:hAnsi="Times New Roman" w:cs="Times New Roman"/>
          <w:sz w:val="28"/>
          <w:szCs w:val="28"/>
        </w:rPr>
        <w:t>год</w:t>
      </w:r>
    </w:p>
    <w:p w:rsidR="003627D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D9A"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</w:t>
      </w:r>
      <w:r w:rsidR="00F93815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694"/>
        <w:gridCol w:w="1842"/>
      </w:tblGrid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4237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7,7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,</w:t>
            </w:r>
            <w:r w:rsidR="00642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</w:t>
            </w:r>
            <w:r w:rsidR="00642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5,0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4" w:rsidRDefault="00542F04" w:rsidP="0054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Pr="00542F04" w:rsidRDefault="00542F04" w:rsidP="00542F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40,0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542F0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,0</w:t>
            </w:r>
          </w:p>
        </w:tc>
      </w:tr>
      <w:tr w:rsidR="0064237C" w:rsidTr="00F93815">
        <w:tc>
          <w:tcPr>
            <w:tcW w:w="5954" w:type="dxa"/>
          </w:tcPr>
          <w:p w:rsidR="0064237C" w:rsidRPr="007271E0" w:rsidRDefault="0064237C" w:rsidP="0064237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2694" w:type="dxa"/>
          </w:tcPr>
          <w:p w:rsidR="0064237C" w:rsidRPr="007271E0" w:rsidRDefault="0064237C" w:rsidP="0064237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7C" w:rsidRDefault="0064237C" w:rsidP="0064237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747D9A" w:rsidTr="00F93815">
        <w:tc>
          <w:tcPr>
            <w:tcW w:w="5954" w:type="dxa"/>
          </w:tcPr>
          <w:p w:rsidR="00747D9A" w:rsidRPr="007271E0" w:rsidRDefault="00747D9A" w:rsidP="00747D9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</w:tcPr>
          <w:p w:rsidR="00747D9A" w:rsidRPr="007271E0" w:rsidRDefault="00747D9A" w:rsidP="00747D9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A" w:rsidRDefault="00747D9A" w:rsidP="00747D9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4237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3,4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47D9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 xml:space="preserve">от других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A" w:rsidRDefault="0064237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,4</w:t>
            </w:r>
          </w:p>
        </w:tc>
      </w:tr>
      <w:tr w:rsidR="00542F04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Default="00542F0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Default="0010320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Default="0010320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,9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10320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747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10320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747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10320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747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5E3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1A511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1A51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64237C" w:rsidP="001032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413,1</w:t>
            </w:r>
          </w:p>
        </w:tc>
      </w:tr>
      <w:tr w:rsidR="007F7EEF" w:rsidTr="00F9381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4237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61,1</w:t>
            </w:r>
          </w:p>
        </w:tc>
      </w:tr>
    </w:tbl>
    <w:p w:rsidR="00190EEF" w:rsidRPr="00A244C2" w:rsidRDefault="007F7EE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777E6D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F93815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93815">
        <w:rPr>
          <w:rFonts w:ascii="Times New Roman" w:hAnsi="Times New Roman" w:cs="Times New Roman"/>
          <w:bCs/>
          <w:sz w:val="24"/>
          <w:szCs w:val="24"/>
        </w:rPr>
        <w:t>Кулаевского сельского поселения</w:t>
      </w: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9381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F93815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9381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15">
        <w:rPr>
          <w:rFonts w:ascii="Times New Roman" w:hAnsi="Times New Roman" w:cs="Times New Roman"/>
          <w:sz w:val="24"/>
          <w:szCs w:val="24"/>
        </w:rPr>
        <w:t>88</w:t>
      </w:r>
    </w:p>
    <w:p w:rsidR="00F93815" w:rsidRDefault="00BC504F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F5AB4" w:rsidRPr="00A244C2" w:rsidRDefault="00F93815" w:rsidP="00F93815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627D6" w:rsidRPr="00F93815" w:rsidRDefault="003627D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815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F93815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F93815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F938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F93815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815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F93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FA1" w:rsidRPr="00F93815">
        <w:rPr>
          <w:rFonts w:ascii="Times New Roman" w:hAnsi="Times New Roman" w:cs="Times New Roman"/>
          <w:bCs/>
          <w:sz w:val="28"/>
          <w:szCs w:val="28"/>
        </w:rPr>
        <w:t>Кулаевского</w:t>
      </w:r>
      <w:r w:rsidR="00BC504F" w:rsidRPr="00F938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173542" w:rsidRPr="00F9381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F93815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4C1D72" w:rsidRDefault="004C1D72" w:rsidP="004C1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F93815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709"/>
        <w:gridCol w:w="567"/>
        <w:gridCol w:w="1561"/>
        <w:gridCol w:w="709"/>
        <w:gridCol w:w="1134"/>
      </w:tblGrid>
      <w:tr w:rsidR="007F7EEF" w:rsidTr="00F93815">
        <w:trPr>
          <w:cantSplit/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7F7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7F7EEF" w:rsidTr="00F93815">
        <w:trPr>
          <w:cantSplit/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9,8</w:t>
            </w:r>
          </w:p>
        </w:tc>
      </w:tr>
      <w:tr w:rsidR="007F7EEF" w:rsidTr="00F93815">
        <w:trPr>
          <w:cantSplit/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7F7EEF" w:rsidTr="00F93815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7F7EEF" w:rsidTr="00F93815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7F7EEF" w:rsidTr="00F93815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7F7EEF" w:rsidTr="00F93815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7F7EEF" w:rsidTr="00F93815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4,6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3,8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7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7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4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3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F93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F93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E67C3" w:rsidRDefault="00777E6D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A428A9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F93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777E6D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28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</w:t>
            </w:r>
            <w:r w:rsidR="00777E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77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77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77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77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8,8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150,3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,3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7E6D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7E6D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F206AE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7</w:t>
            </w:r>
          </w:p>
        </w:tc>
      </w:tr>
      <w:tr w:rsidR="00777E6D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F206AE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7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7F7EEF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A428A9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,9</w:t>
            </w:r>
          </w:p>
        </w:tc>
      </w:tr>
      <w:tr w:rsidR="00777E6D" w:rsidTr="00F93815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7F7EEF" w:rsidTr="00F93815">
        <w:trPr>
          <w:cantSplit/>
          <w:trHeight w:val="1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,5</w:t>
            </w:r>
          </w:p>
        </w:tc>
      </w:tr>
      <w:tr w:rsidR="00777E6D" w:rsidTr="00F93815">
        <w:trPr>
          <w:cantSplit/>
          <w:trHeight w:val="1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77E6D" w:rsidTr="00F93815">
        <w:trPr>
          <w:cantSplit/>
          <w:trHeight w:val="1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6D" w:rsidRDefault="00777E6D" w:rsidP="00777E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7F7EEF" w:rsidTr="00F93815">
        <w:trPr>
          <w:cantSplit/>
          <w:trHeight w:val="1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</w:tr>
      <w:tr w:rsidR="007F7EEF" w:rsidTr="00F93815">
        <w:trPr>
          <w:cantSplit/>
          <w:trHeight w:val="1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A428A9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7F7EEF" w:rsidTr="00F93815">
        <w:trPr>
          <w:cantSplit/>
          <w:trHeight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F9381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F206A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4,4</w:t>
            </w:r>
          </w:p>
        </w:tc>
      </w:tr>
    </w:tbl>
    <w:p w:rsidR="00CF5AB4" w:rsidRPr="00A244C2" w:rsidRDefault="009B360F" w:rsidP="00F93815"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F93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F93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  <w:r w:rsidRPr="00F93815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93815">
        <w:rPr>
          <w:rFonts w:ascii="Times New Roman" w:hAnsi="Times New Roman" w:cs="Times New Roman"/>
          <w:bCs/>
          <w:sz w:val="24"/>
          <w:szCs w:val="24"/>
        </w:rPr>
        <w:t>Кулаевского сельского поселения</w:t>
      </w:r>
    </w:p>
    <w:p w:rsidR="00F93815" w:rsidRPr="00F93815" w:rsidRDefault="00F93815" w:rsidP="00F9381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9381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F93815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9381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15">
        <w:rPr>
          <w:rFonts w:ascii="Times New Roman" w:hAnsi="Times New Roman" w:cs="Times New Roman"/>
          <w:sz w:val="24"/>
          <w:szCs w:val="24"/>
        </w:rPr>
        <w:t>88</w:t>
      </w:r>
    </w:p>
    <w:p w:rsidR="00F93815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F5AB4" w:rsidRPr="00F93815" w:rsidRDefault="00F93815" w:rsidP="00F93815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3815">
        <w:rPr>
          <w:rFonts w:ascii="Times New Roman" w:hAnsi="Times New Roman" w:cs="Times New Roman"/>
          <w:bCs/>
          <w:sz w:val="24"/>
          <w:szCs w:val="24"/>
        </w:rPr>
        <w:t>Т</w:t>
      </w:r>
      <w:r w:rsidR="00784D96" w:rsidRPr="00F93815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E67C3" w:rsidRPr="00F93815" w:rsidRDefault="00784D96" w:rsidP="00F9381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815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93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815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F93815">
        <w:rPr>
          <w:rFonts w:ascii="Times New Roman" w:hAnsi="Times New Roman" w:cs="Times New Roman"/>
          <w:bCs/>
          <w:sz w:val="28"/>
          <w:szCs w:val="28"/>
        </w:rPr>
        <w:t>а</w:t>
      </w:r>
      <w:r w:rsidR="00073FA1" w:rsidRPr="00F93815">
        <w:rPr>
          <w:rFonts w:ascii="Times New Roman" w:hAnsi="Times New Roman" w:cs="Times New Roman"/>
          <w:bCs/>
          <w:sz w:val="28"/>
          <w:szCs w:val="28"/>
        </w:rPr>
        <w:t>ции расходов бюджет Кулаевского</w:t>
      </w:r>
      <w:r w:rsidRPr="00F938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</w:t>
      </w:r>
      <w:r w:rsidR="00AD412C" w:rsidRPr="00F93815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F93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815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F206AE" w:rsidRDefault="008D6959" w:rsidP="008D6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F93815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AD0D6A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1559"/>
        <w:gridCol w:w="709"/>
        <w:gridCol w:w="1275"/>
      </w:tblGrid>
      <w:tr w:rsidR="00F206AE" w:rsidTr="00F206AE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F206AE" w:rsidTr="00F206AE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9,8</w:t>
            </w:r>
          </w:p>
        </w:tc>
      </w:tr>
      <w:tr w:rsidR="00F206AE" w:rsidTr="00F206AE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F206AE" w:rsidTr="00F206AE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F206AE" w:rsidTr="00F206AE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F206AE" w:rsidTr="00F206AE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F206AE" w:rsidTr="00F206AE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</w:tr>
      <w:tr w:rsidR="00F206AE" w:rsidTr="00F206AE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6AE" w:rsidRDefault="00F206AE" w:rsidP="004B4C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3,8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7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7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4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3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06AE" w:rsidRPr="008E67C3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E67C3" w:rsidRDefault="00F206AE" w:rsidP="004B4C6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8061E5" w:rsidRDefault="00F206AE" w:rsidP="004B4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4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8,8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150,3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,3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7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7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Pr="00A428A9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,9</w:t>
            </w:r>
          </w:p>
        </w:tc>
      </w:tr>
      <w:tr w:rsidR="00F206AE" w:rsidTr="00F206AE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F206AE" w:rsidTr="00F206AE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,5</w:t>
            </w:r>
          </w:p>
        </w:tc>
      </w:tr>
      <w:tr w:rsidR="00F206AE" w:rsidTr="00F206AE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206AE" w:rsidTr="00F206AE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206AE" w:rsidTr="00F206AE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</w:tr>
      <w:tr w:rsidR="00F206AE" w:rsidTr="00F206AE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206AE" w:rsidTr="00F206AE">
        <w:trPr>
          <w:cantSplit/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E" w:rsidRDefault="00F206AE" w:rsidP="004B4C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4,4</w:t>
            </w:r>
          </w:p>
        </w:tc>
      </w:tr>
    </w:tbl>
    <w:p w:rsidR="00564A5D" w:rsidRPr="00A244C2" w:rsidRDefault="00F93815" w:rsidP="009D47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D6381F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93815" w:rsidRPr="00A244C2" w:rsidRDefault="00F93815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93815" w:rsidRDefault="00073FA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лае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3815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FA1">
        <w:rPr>
          <w:rFonts w:ascii="Times New Roman" w:hAnsi="Times New Roman" w:cs="Times New Roman"/>
          <w:sz w:val="28"/>
          <w:szCs w:val="28"/>
        </w:rPr>
        <w:t xml:space="preserve">      </w:t>
      </w:r>
      <w:r w:rsidR="00F93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.В. </w:t>
      </w:r>
      <w:proofErr w:type="gramStart"/>
      <w:r w:rsidR="00F93815">
        <w:rPr>
          <w:rFonts w:ascii="Times New Roman" w:hAnsi="Times New Roman" w:cs="Times New Roman"/>
          <w:sz w:val="28"/>
          <w:szCs w:val="28"/>
        </w:rPr>
        <w:t>По</w:t>
      </w:r>
      <w:r w:rsidR="00073FA1">
        <w:rPr>
          <w:rFonts w:ascii="Times New Roman" w:hAnsi="Times New Roman" w:cs="Times New Roman"/>
          <w:sz w:val="28"/>
          <w:szCs w:val="28"/>
        </w:rPr>
        <w:t>повская</w:t>
      </w:r>
      <w:proofErr w:type="gramEnd"/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2E" w:rsidRDefault="00F3702E" w:rsidP="00CF5AB4">
      <w:r>
        <w:separator/>
      </w:r>
    </w:p>
  </w:endnote>
  <w:endnote w:type="continuationSeparator" w:id="0">
    <w:p w:rsidR="00F3702E" w:rsidRDefault="00F3702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2E" w:rsidRDefault="00F3702E" w:rsidP="00CF5AB4">
      <w:r>
        <w:separator/>
      </w:r>
    </w:p>
  </w:footnote>
  <w:footnote w:type="continuationSeparator" w:id="0">
    <w:p w:rsidR="00F3702E" w:rsidRDefault="00F3702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D2" w:rsidRDefault="005841D2" w:rsidP="005841D2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4B99"/>
    <w:rsid w:val="00031BCD"/>
    <w:rsid w:val="000329C9"/>
    <w:rsid w:val="00045EA7"/>
    <w:rsid w:val="000470BC"/>
    <w:rsid w:val="000538B0"/>
    <w:rsid w:val="00063744"/>
    <w:rsid w:val="00071151"/>
    <w:rsid w:val="00073FA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3208"/>
    <w:rsid w:val="001045E3"/>
    <w:rsid w:val="00111EEF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3258"/>
    <w:rsid w:val="00196EE7"/>
    <w:rsid w:val="001A22AB"/>
    <w:rsid w:val="001A3200"/>
    <w:rsid w:val="001A4829"/>
    <w:rsid w:val="001A511F"/>
    <w:rsid w:val="001A63E1"/>
    <w:rsid w:val="001A77BC"/>
    <w:rsid w:val="001B542A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6461F"/>
    <w:rsid w:val="0026508C"/>
    <w:rsid w:val="0028409A"/>
    <w:rsid w:val="00287440"/>
    <w:rsid w:val="002A1C37"/>
    <w:rsid w:val="002B319C"/>
    <w:rsid w:val="002B6AA2"/>
    <w:rsid w:val="002B7A74"/>
    <w:rsid w:val="002E3585"/>
    <w:rsid w:val="002E5835"/>
    <w:rsid w:val="002F3F61"/>
    <w:rsid w:val="003042E6"/>
    <w:rsid w:val="00324E00"/>
    <w:rsid w:val="0034220E"/>
    <w:rsid w:val="00342E39"/>
    <w:rsid w:val="003442E2"/>
    <w:rsid w:val="0034457D"/>
    <w:rsid w:val="00353D01"/>
    <w:rsid w:val="00356317"/>
    <w:rsid w:val="00361611"/>
    <w:rsid w:val="003627D6"/>
    <w:rsid w:val="00362D6B"/>
    <w:rsid w:val="00373E31"/>
    <w:rsid w:val="00374416"/>
    <w:rsid w:val="00385137"/>
    <w:rsid w:val="00386694"/>
    <w:rsid w:val="003A4D2E"/>
    <w:rsid w:val="003A628C"/>
    <w:rsid w:val="003B1BFC"/>
    <w:rsid w:val="003B5C76"/>
    <w:rsid w:val="003C1D1E"/>
    <w:rsid w:val="003C6542"/>
    <w:rsid w:val="003D1F2B"/>
    <w:rsid w:val="003D2479"/>
    <w:rsid w:val="003D5444"/>
    <w:rsid w:val="003E6A87"/>
    <w:rsid w:val="003F3BF5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57723"/>
    <w:rsid w:val="004724D5"/>
    <w:rsid w:val="00472B33"/>
    <w:rsid w:val="004753BB"/>
    <w:rsid w:val="00476783"/>
    <w:rsid w:val="00490346"/>
    <w:rsid w:val="004A02AD"/>
    <w:rsid w:val="004A24FF"/>
    <w:rsid w:val="004A5AB6"/>
    <w:rsid w:val="004A60EE"/>
    <w:rsid w:val="004B0DCF"/>
    <w:rsid w:val="004B4C6E"/>
    <w:rsid w:val="004C1D72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42F04"/>
    <w:rsid w:val="0056074A"/>
    <w:rsid w:val="00564A5D"/>
    <w:rsid w:val="00564E17"/>
    <w:rsid w:val="0056679D"/>
    <w:rsid w:val="00570BBB"/>
    <w:rsid w:val="005829A4"/>
    <w:rsid w:val="005841D2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26BA6"/>
    <w:rsid w:val="00632382"/>
    <w:rsid w:val="00641EC5"/>
    <w:rsid w:val="0064237C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331F0"/>
    <w:rsid w:val="007337CA"/>
    <w:rsid w:val="007407EE"/>
    <w:rsid w:val="007442AD"/>
    <w:rsid w:val="00746291"/>
    <w:rsid w:val="00747C64"/>
    <w:rsid w:val="00747D9A"/>
    <w:rsid w:val="007526AC"/>
    <w:rsid w:val="00756368"/>
    <w:rsid w:val="00756DF1"/>
    <w:rsid w:val="007671B6"/>
    <w:rsid w:val="0077268A"/>
    <w:rsid w:val="00777E6D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69B6"/>
    <w:rsid w:val="007F2227"/>
    <w:rsid w:val="007F7EEF"/>
    <w:rsid w:val="00805525"/>
    <w:rsid w:val="00805C27"/>
    <w:rsid w:val="008061E5"/>
    <w:rsid w:val="00820E35"/>
    <w:rsid w:val="00821F32"/>
    <w:rsid w:val="00823BAE"/>
    <w:rsid w:val="00835696"/>
    <w:rsid w:val="00842405"/>
    <w:rsid w:val="00842ADE"/>
    <w:rsid w:val="00843157"/>
    <w:rsid w:val="00851334"/>
    <w:rsid w:val="00851B3D"/>
    <w:rsid w:val="008564DD"/>
    <w:rsid w:val="00861DEA"/>
    <w:rsid w:val="0086250C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6959"/>
    <w:rsid w:val="008D7C41"/>
    <w:rsid w:val="008E2886"/>
    <w:rsid w:val="008E67C3"/>
    <w:rsid w:val="008F15F7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7F9A"/>
    <w:rsid w:val="009B00CC"/>
    <w:rsid w:val="009B360F"/>
    <w:rsid w:val="009B7B6A"/>
    <w:rsid w:val="009C4964"/>
    <w:rsid w:val="009C6E4A"/>
    <w:rsid w:val="009D4537"/>
    <w:rsid w:val="009D47A7"/>
    <w:rsid w:val="009D48F9"/>
    <w:rsid w:val="009D64D6"/>
    <w:rsid w:val="00A00710"/>
    <w:rsid w:val="00A02002"/>
    <w:rsid w:val="00A10663"/>
    <w:rsid w:val="00A12C51"/>
    <w:rsid w:val="00A17F0D"/>
    <w:rsid w:val="00A23264"/>
    <w:rsid w:val="00A244C2"/>
    <w:rsid w:val="00A32221"/>
    <w:rsid w:val="00A428A9"/>
    <w:rsid w:val="00A466AF"/>
    <w:rsid w:val="00A5135A"/>
    <w:rsid w:val="00A531D7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AD412C"/>
    <w:rsid w:val="00AF7738"/>
    <w:rsid w:val="00B02843"/>
    <w:rsid w:val="00B122E6"/>
    <w:rsid w:val="00B2088F"/>
    <w:rsid w:val="00B260EE"/>
    <w:rsid w:val="00B517A5"/>
    <w:rsid w:val="00B615F1"/>
    <w:rsid w:val="00B77438"/>
    <w:rsid w:val="00B848FF"/>
    <w:rsid w:val="00B955A2"/>
    <w:rsid w:val="00B962E5"/>
    <w:rsid w:val="00B973C3"/>
    <w:rsid w:val="00BA2115"/>
    <w:rsid w:val="00BB1725"/>
    <w:rsid w:val="00BB3DE2"/>
    <w:rsid w:val="00BC504F"/>
    <w:rsid w:val="00BC6FD1"/>
    <w:rsid w:val="00BE6BAF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6381F"/>
    <w:rsid w:val="00D74E98"/>
    <w:rsid w:val="00D77F00"/>
    <w:rsid w:val="00D86F6A"/>
    <w:rsid w:val="00DA5917"/>
    <w:rsid w:val="00DC03EC"/>
    <w:rsid w:val="00DD0D0E"/>
    <w:rsid w:val="00DE7217"/>
    <w:rsid w:val="00DF03D5"/>
    <w:rsid w:val="00E107BA"/>
    <w:rsid w:val="00E13AB5"/>
    <w:rsid w:val="00E22672"/>
    <w:rsid w:val="00E4086B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2233"/>
    <w:rsid w:val="00EF4D86"/>
    <w:rsid w:val="00F02132"/>
    <w:rsid w:val="00F061EB"/>
    <w:rsid w:val="00F206AE"/>
    <w:rsid w:val="00F227B8"/>
    <w:rsid w:val="00F337F7"/>
    <w:rsid w:val="00F3702E"/>
    <w:rsid w:val="00F539D2"/>
    <w:rsid w:val="00F5465F"/>
    <w:rsid w:val="00F5569A"/>
    <w:rsid w:val="00F5600D"/>
    <w:rsid w:val="00F82207"/>
    <w:rsid w:val="00F841EF"/>
    <w:rsid w:val="00F93815"/>
    <w:rsid w:val="00F94795"/>
    <w:rsid w:val="00F948CD"/>
    <w:rsid w:val="00F96C9C"/>
    <w:rsid w:val="00F977F7"/>
    <w:rsid w:val="00FA0005"/>
    <w:rsid w:val="00FA4C57"/>
    <w:rsid w:val="00FB50A9"/>
    <w:rsid w:val="00FB678F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6235-5934-4463-AF9B-03B4484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2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4-12-26T05:15:00Z</cp:lastPrinted>
  <dcterms:created xsi:type="dcterms:W3CDTF">2024-12-26T07:59:00Z</dcterms:created>
  <dcterms:modified xsi:type="dcterms:W3CDTF">2025-01-10T11:19:00Z</dcterms:modified>
</cp:coreProperties>
</file>